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B1" w:rsidRPr="00E40E1A" w:rsidRDefault="00641BB1" w:rsidP="00F4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1A">
        <w:rPr>
          <w:rFonts w:ascii="Times New Roman" w:hAnsi="Times New Roman" w:cs="Times New Roman"/>
          <w:sz w:val="28"/>
          <w:szCs w:val="28"/>
        </w:rPr>
        <w:t xml:space="preserve">Перечень вопросов для кандидатов на получение статуса </w:t>
      </w:r>
    </w:p>
    <w:p w:rsidR="00641BB1" w:rsidRPr="00E40E1A" w:rsidRDefault="00641BB1" w:rsidP="00F4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E1A">
        <w:rPr>
          <w:rFonts w:ascii="Times New Roman" w:hAnsi="Times New Roman" w:cs="Times New Roman"/>
          <w:sz w:val="28"/>
          <w:szCs w:val="28"/>
        </w:rPr>
        <w:t>общественного инспектора в области охраны окружающей среды</w:t>
      </w:r>
    </w:p>
    <w:p w:rsidR="00641BB1" w:rsidRDefault="00641BB1" w:rsidP="00F4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BB1" w:rsidRDefault="00641BB1" w:rsidP="00F4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30" w:rsidRDefault="00483223" w:rsidP="00F4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</w:t>
      </w:r>
    </w:p>
    <w:p w:rsidR="00C61630" w:rsidRDefault="00C61630" w:rsidP="00F4487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1DD2" w:rsidRPr="002B45A6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45A6">
        <w:rPr>
          <w:rFonts w:ascii="Times New Roman" w:hAnsi="Times New Roman" w:cs="Times New Roman"/>
          <w:sz w:val="28"/>
          <w:szCs w:val="28"/>
        </w:rPr>
        <w:t>Э</w:t>
      </w:r>
      <w:r w:rsidR="00B51DD2" w:rsidRPr="002B45A6">
        <w:rPr>
          <w:rFonts w:ascii="Times New Roman" w:hAnsi="Times New Roman" w:cs="Times New Roman"/>
          <w:sz w:val="28"/>
          <w:szCs w:val="28"/>
        </w:rPr>
        <w:t>лементы с</w:t>
      </w:r>
      <w:r w:rsidR="00795E16" w:rsidRPr="002B45A6">
        <w:rPr>
          <w:rFonts w:ascii="Times New Roman" w:hAnsi="Times New Roman" w:cs="Times New Roman"/>
          <w:sz w:val="28"/>
          <w:szCs w:val="28"/>
        </w:rPr>
        <w:t>остав</w:t>
      </w:r>
      <w:r w:rsidR="00B51DD2" w:rsidRPr="002B45A6">
        <w:rPr>
          <w:rFonts w:ascii="Times New Roman" w:hAnsi="Times New Roman" w:cs="Times New Roman"/>
          <w:sz w:val="28"/>
          <w:szCs w:val="28"/>
        </w:rPr>
        <w:t>а</w:t>
      </w:r>
      <w:r w:rsidR="00795E16" w:rsidRPr="002B45A6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</w:t>
      </w:r>
      <w:r w:rsidR="00B51DD2" w:rsidRPr="002B45A6">
        <w:rPr>
          <w:rFonts w:ascii="Times New Roman" w:hAnsi="Times New Roman" w:cs="Times New Roman"/>
          <w:sz w:val="28"/>
          <w:szCs w:val="28"/>
        </w:rPr>
        <w:t xml:space="preserve">, </w:t>
      </w:r>
      <w:r w:rsidR="00C61630" w:rsidRPr="002B45A6">
        <w:rPr>
          <w:rFonts w:ascii="Times New Roman" w:hAnsi="Times New Roman" w:cs="Times New Roman"/>
          <w:sz w:val="28"/>
          <w:szCs w:val="28"/>
        </w:rPr>
        <w:t xml:space="preserve">их </w:t>
      </w:r>
      <w:r w:rsidR="00B51DD2" w:rsidRPr="002B45A6">
        <w:rPr>
          <w:rFonts w:ascii="Times New Roman" w:hAnsi="Times New Roman" w:cs="Times New Roman"/>
          <w:sz w:val="28"/>
          <w:szCs w:val="28"/>
        </w:rPr>
        <w:t>определения</w:t>
      </w:r>
    </w:p>
    <w:p w:rsidR="00720010" w:rsidRPr="002B45A6" w:rsidRDefault="00FD26A3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45A6">
        <w:rPr>
          <w:rFonts w:ascii="Times New Roman" w:hAnsi="Times New Roman" w:cs="Times New Roman"/>
          <w:sz w:val="28"/>
          <w:szCs w:val="28"/>
        </w:rPr>
        <w:t>Виды административных правонарушений в области охраны окружающей среды и природопользования</w:t>
      </w:r>
    </w:p>
    <w:p w:rsidR="00A12F20" w:rsidRPr="004B5C89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51DD2" w:rsidRPr="00C61630">
        <w:rPr>
          <w:rFonts w:ascii="Times New Roman" w:hAnsi="Times New Roman" w:cs="Times New Roman"/>
          <w:sz w:val="28"/>
          <w:szCs w:val="28"/>
        </w:rPr>
        <w:t>кологическое нормировани</w:t>
      </w:r>
      <w:r w:rsidR="00AE0181" w:rsidRPr="00C61630">
        <w:rPr>
          <w:rFonts w:ascii="Times New Roman" w:hAnsi="Times New Roman" w:cs="Times New Roman"/>
          <w:sz w:val="28"/>
          <w:szCs w:val="28"/>
        </w:rPr>
        <w:t>е</w:t>
      </w:r>
      <w:r w:rsidR="00B51DD2" w:rsidRPr="00C61630">
        <w:rPr>
          <w:rFonts w:ascii="Times New Roman" w:hAnsi="Times New Roman" w:cs="Times New Roman"/>
          <w:sz w:val="28"/>
          <w:szCs w:val="28"/>
        </w:rPr>
        <w:t>: виды и содержание экологических нормативов</w:t>
      </w:r>
    </w:p>
    <w:p w:rsidR="00D15BE2" w:rsidRPr="00D15BE2" w:rsidRDefault="00A50FFB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5BE2">
        <w:rPr>
          <w:rFonts w:ascii="Times New Roman" w:hAnsi="Times New Roman" w:cs="Times New Roman"/>
          <w:sz w:val="28"/>
          <w:szCs w:val="28"/>
        </w:rPr>
        <w:t>В</w:t>
      </w:r>
      <w:r w:rsidR="00E446EB" w:rsidRPr="00D15BE2">
        <w:rPr>
          <w:rFonts w:ascii="Times New Roman" w:hAnsi="Times New Roman" w:cs="Times New Roman"/>
          <w:sz w:val="28"/>
          <w:szCs w:val="28"/>
        </w:rPr>
        <w:t>ещественн</w:t>
      </w:r>
      <w:r w:rsidR="00C61630" w:rsidRPr="00D15BE2">
        <w:rPr>
          <w:rFonts w:ascii="Times New Roman" w:hAnsi="Times New Roman" w:cs="Times New Roman"/>
          <w:sz w:val="28"/>
          <w:szCs w:val="28"/>
        </w:rPr>
        <w:t>ое доказательство</w:t>
      </w:r>
      <w:r w:rsidR="00E446EB" w:rsidRPr="00D15BE2">
        <w:rPr>
          <w:rFonts w:ascii="Times New Roman" w:hAnsi="Times New Roman" w:cs="Times New Roman"/>
          <w:sz w:val="28"/>
          <w:szCs w:val="28"/>
        </w:rPr>
        <w:t xml:space="preserve">. </w:t>
      </w:r>
      <w:r w:rsidR="00C61630" w:rsidRPr="00D15BE2">
        <w:rPr>
          <w:rFonts w:ascii="Times New Roman" w:hAnsi="Times New Roman" w:cs="Times New Roman"/>
          <w:sz w:val="28"/>
          <w:szCs w:val="28"/>
        </w:rPr>
        <w:t>П</w:t>
      </w:r>
      <w:r w:rsidR="00E446EB" w:rsidRPr="00D15BE2">
        <w:rPr>
          <w:rFonts w:ascii="Times New Roman" w:hAnsi="Times New Roman" w:cs="Times New Roman"/>
          <w:sz w:val="28"/>
          <w:szCs w:val="28"/>
        </w:rPr>
        <w:t>римеры вещественных доказательств совершения административных правонарушений в области охраны окружающей среды и природопользования</w:t>
      </w:r>
    </w:p>
    <w:p w:rsidR="00D15BE2" w:rsidRPr="00D15BE2" w:rsidRDefault="009A7E2B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вещественных доказательств.</w:t>
      </w:r>
      <w:r w:rsidR="00D15BE2" w:rsidRPr="00D15BE2">
        <w:rPr>
          <w:rFonts w:ascii="Times New Roman" w:hAnsi="Times New Roman" w:cs="Times New Roman"/>
          <w:sz w:val="28"/>
          <w:szCs w:val="28"/>
        </w:rPr>
        <w:t xml:space="preserve"> В каком документе делается запись о наличии вещественных доказательств?</w:t>
      </w:r>
    </w:p>
    <w:p w:rsidR="00D15BE2" w:rsidRPr="00D15BE2" w:rsidRDefault="00D15BE2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5BE2">
        <w:rPr>
          <w:rFonts w:ascii="Times New Roman" w:hAnsi="Times New Roman" w:cs="Times New Roman"/>
          <w:sz w:val="28"/>
          <w:szCs w:val="28"/>
        </w:rPr>
        <w:t>При каком условии документы признаются доказательствами? Что относится к документам, являющимся доказательствами?</w:t>
      </w:r>
    </w:p>
    <w:p w:rsidR="00483223" w:rsidRDefault="00483223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общественных инспекторов по охране окружающей среды</w:t>
      </w:r>
    </w:p>
    <w:p w:rsidR="004B5C89" w:rsidRDefault="004B5C89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природной среды</w:t>
      </w:r>
    </w:p>
    <w:p w:rsidR="004B5C89" w:rsidRDefault="004B5C89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граждан в области охраны окружающей среды</w:t>
      </w:r>
    </w:p>
    <w:p w:rsidR="004B5C89" w:rsidRDefault="004B5C89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раждан в области охраны окружающей среды</w:t>
      </w:r>
    </w:p>
    <w:p w:rsidR="004B5C89" w:rsidRDefault="00EA7C20" w:rsidP="00D15BE2">
      <w:pPr>
        <w:pStyle w:val="a3"/>
        <w:numPr>
          <w:ilvl w:val="0"/>
          <w:numId w:val="1"/>
        </w:numPr>
        <w:tabs>
          <w:tab w:val="left" w:pos="4245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C89">
        <w:rPr>
          <w:rFonts w:ascii="Times New Roman" w:hAnsi="Times New Roman" w:cs="Times New Roman"/>
          <w:sz w:val="28"/>
          <w:szCs w:val="28"/>
        </w:rPr>
        <w:t>орядок возмещения вреда, причиненного окружающей среде</w:t>
      </w:r>
    </w:p>
    <w:p w:rsidR="00EA7C20" w:rsidRPr="002B45A6" w:rsidRDefault="00190590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45A6">
        <w:rPr>
          <w:rFonts w:ascii="Times New Roman" w:hAnsi="Times New Roman" w:cs="Times New Roman"/>
          <w:sz w:val="28"/>
          <w:szCs w:val="28"/>
        </w:rPr>
        <w:t>Г</w:t>
      </w:r>
      <w:r w:rsidR="00EA7C20" w:rsidRPr="002B45A6">
        <w:rPr>
          <w:rFonts w:ascii="Times New Roman" w:hAnsi="Times New Roman" w:cs="Times New Roman"/>
          <w:sz w:val="28"/>
          <w:szCs w:val="28"/>
        </w:rPr>
        <w:t>осударственная программа Российской Федерации «Охрана окружающей среды» на 2012 - 2020 годы: цели, задачи, подпрограммы, основные показатели</w:t>
      </w:r>
    </w:p>
    <w:p w:rsidR="00EA7C20" w:rsidRPr="002B45A6" w:rsidRDefault="00190590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45A6">
        <w:rPr>
          <w:rFonts w:ascii="Times New Roman" w:hAnsi="Times New Roman" w:cs="Times New Roman"/>
          <w:sz w:val="28"/>
          <w:szCs w:val="28"/>
        </w:rPr>
        <w:t>П</w:t>
      </w:r>
      <w:r w:rsidR="00EA7C20" w:rsidRPr="002B45A6">
        <w:rPr>
          <w:rFonts w:ascii="Times New Roman" w:hAnsi="Times New Roman" w:cs="Times New Roman"/>
          <w:sz w:val="28"/>
          <w:szCs w:val="28"/>
        </w:rPr>
        <w:t>одпрограмма «Биологическое разнообразие России» государственной программы Российской Федерации «Охрана окружающей среды» на 2012 - 2020 годы: цели, задачи, основные показатели</w:t>
      </w:r>
    </w:p>
    <w:p w:rsidR="00EA7C20" w:rsidRDefault="00190590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45A6">
        <w:rPr>
          <w:rFonts w:ascii="Times New Roman" w:hAnsi="Times New Roman" w:cs="Times New Roman"/>
          <w:sz w:val="28"/>
          <w:szCs w:val="28"/>
        </w:rPr>
        <w:t>Г</w:t>
      </w:r>
      <w:r w:rsidR="00EA7C20" w:rsidRPr="002B45A6">
        <w:rPr>
          <w:rFonts w:ascii="Times New Roman" w:hAnsi="Times New Roman" w:cs="Times New Roman"/>
          <w:sz w:val="28"/>
          <w:szCs w:val="28"/>
        </w:rPr>
        <w:t>осударственная программа Российской Федерации «Воспроизводство и ис</w:t>
      </w:r>
      <w:r w:rsidR="00F4487E">
        <w:rPr>
          <w:rFonts w:ascii="Times New Roman" w:hAnsi="Times New Roman" w:cs="Times New Roman"/>
          <w:sz w:val="28"/>
          <w:szCs w:val="28"/>
        </w:rPr>
        <w:t>пользование природных ресурсов»</w:t>
      </w:r>
      <w:r w:rsidR="00EA7C20" w:rsidRPr="002B45A6">
        <w:rPr>
          <w:rFonts w:ascii="Times New Roman" w:hAnsi="Times New Roman" w:cs="Times New Roman"/>
          <w:sz w:val="28"/>
          <w:szCs w:val="28"/>
        </w:rPr>
        <w:t>: цели, задачи, подпрограммы, основные показатели</w:t>
      </w:r>
    </w:p>
    <w:p w:rsidR="00F4487E" w:rsidRPr="002B45A6" w:rsidRDefault="00F4487E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собой охраны лесопаркового з</w:t>
      </w:r>
      <w:r w:rsidR="00AD426D">
        <w:rPr>
          <w:rFonts w:ascii="Times New Roman" w:hAnsi="Times New Roman" w:cs="Times New Roman"/>
          <w:sz w:val="28"/>
          <w:szCs w:val="28"/>
        </w:rPr>
        <w:t>еленого</w:t>
      </w:r>
      <w:r>
        <w:rPr>
          <w:rFonts w:ascii="Times New Roman" w:hAnsi="Times New Roman" w:cs="Times New Roman"/>
          <w:sz w:val="28"/>
          <w:szCs w:val="28"/>
        </w:rPr>
        <w:t xml:space="preserve"> пояса</w:t>
      </w:r>
    </w:p>
    <w:p w:rsidR="004B5C89" w:rsidRDefault="004B5C89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C89" w:rsidRDefault="004B5C89" w:rsidP="00F448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</w:p>
    <w:p w:rsidR="004B5C89" w:rsidRPr="00C61630" w:rsidRDefault="004B5C89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C89" w:rsidRPr="008E24DD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и виды особо охраняемых природных территорий</w:t>
      </w:r>
    </w:p>
    <w:p w:rsidR="004B5C89" w:rsidRPr="008E24DD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61630">
        <w:rPr>
          <w:rFonts w:ascii="Times New Roman" w:hAnsi="Times New Roman" w:cs="Times New Roman"/>
          <w:bCs/>
          <w:sz w:val="28"/>
          <w:szCs w:val="28"/>
        </w:rPr>
        <w:t>ежим особой охраны территорий государственных природных заповедников</w:t>
      </w:r>
    </w:p>
    <w:p w:rsidR="004B5C89" w:rsidRPr="008E24DD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1630">
        <w:rPr>
          <w:rFonts w:ascii="Times New Roman" w:hAnsi="Times New Roman" w:cs="Times New Roman"/>
          <w:bCs/>
          <w:sz w:val="28"/>
          <w:szCs w:val="28"/>
        </w:rPr>
        <w:t>ежим особой охраны территорий национальных парков</w:t>
      </w:r>
    </w:p>
    <w:p w:rsidR="004B5C89" w:rsidRPr="008E24DD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61630">
        <w:rPr>
          <w:rFonts w:ascii="Times New Roman" w:hAnsi="Times New Roman" w:cs="Times New Roman"/>
          <w:bCs/>
          <w:sz w:val="28"/>
          <w:szCs w:val="28"/>
        </w:rPr>
        <w:t>ежим особой охраны территорий государственных природных заказников</w:t>
      </w:r>
    </w:p>
    <w:p w:rsidR="004B5C89" w:rsidRPr="008E24DD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ежим </w:t>
      </w:r>
      <w:r w:rsidRPr="00C61630">
        <w:rPr>
          <w:rFonts w:ascii="Times New Roman" w:hAnsi="Times New Roman" w:cs="Times New Roman"/>
          <w:sz w:val="28"/>
          <w:szCs w:val="28"/>
        </w:rPr>
        <w:t>особой охраны территорий памятников природы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ежим </w:t>
      </w:r>
      <w:r w:rsidRPr="00C61630">
        <w:rPr>
          <w:rFonts w:ascii="Times New Roman" w:hAnsi="Times New Roman" w:cs="Times New Roman"/>
          <w:sz w:val="28"/>
          <w:szCs w:val="28"/>
        </w:rPr>
        <w:t>особой охраны территорий дендрологических парков и ботанических садов</w:t>
      </w:r>
    </w:p>
    <w:p w:rsidR="004B5C89" w:rsidRPr="00B305BC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61630">
        <w:rPr>
          <w:rFonts w:ascii="Times New Roman" w:hAnsi="Times New Roman" w:cs="Times New Roman"/>
          <w:sz w:val="28"/>
          <w:szCs w:val="28"/>
        </w:rPr>
        <w:t xml:space="preserve">ействия, которые являются нарушениями </w:t>
      </w:r>
      <w:r w:rsidRPr="00C61630">
        <w:rPr>
          <w:rFonts w:ascii="Times New Roman" w:hAnsi="Times New Roman" w:cs="Times New Roman"/>
          <w:bCs/>
          <w:sz w:val="28"/>
          <w:szCs w:val="28"/>
        </w:rPr>
        <w:t>правил охраны и использования природных ресурсов на особо охраняемых природных территориях, ответственность за которые предусмотрена статьей 8.39 Кодекса Российской Федерации об административных правонарушениях</w:t>
      </w:r>
    </w:p>
    <w:p w:rsidR="008E24DD" w:rsidRDefault="008E24DD" w:rsidP="00F44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C89" w:rsidRDefault="004B5C89" w:rsidP="00F44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ая экспертиза</w:t>
      </w:r>
    </w:p>
    <w:p w:rsidR="004B5C89" w:rsidRPr="00C61630" w:rsidRDefault="004B5C89" w:rsidP="00F44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C89" w:rsidRPr="00B305BC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, цели, принципы</w:t>
      </w:r>
      <w:r w:rsidRPr="00C61630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</w:p>
    <w:p w:rsidR="004B5C89" w:rsidRPr="00B305BC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1630">
        <w:rPr>
          <w:rFonts w:ascii="Times New Roman" w:hAnsi="Times New Roman" w:cs="Times New Roman"/>
          <w:sz w:val="28"/>
          <w:szCs w:val="28"/>
        </w:rPr>
        <w:t xml:space="preserve">бъекты, подлежащие государственной экологической </w:t>
      </w:r>
      <w:r>
        <w:rPr>
          <w:rFonts w:ascii="Times New Roman" w:hAnsi="Times New Roman" w:cs="Times New Roman"/>
          <w:sz w:val="28"/>
          <w:szCs w:val="28"/>
        </w:rPr>
        <w:t>экспертизе федерального уровня</w:t>
      </w:r>
    </w:p>
    <w:p w:rsidR="004B5C89" w:rsidRPr="00B305BC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1630">
        <w:rPr>
          <w:rFonts w:ascii="Times New Roman" w:hAnsi="Times New Roman" w:cs="Times New Roman"/>
          <w:sz w:val="28"/>
          <w:szCs w:val="28"/>
        </w:rPr>
        <w:t xml:space="preserve">бъекты, подлежащие государственной экологической </w:t>
      </w:r>
      <w:r>
        <w:rPr>
          <w:rFonts w:ascii="Times New Roman" w:hAnsi="Times New Roman" w:cs="Times New Roman"/>
          <w:sz w:val="28"/>
          <w:szCs w:val="28"/>
        </w:rPr>
        <w:t>экспертизе регионального уровня</w:t>
      </w:r>
    </w:p>
    <w:p w:rsidR="004B5C89" w:rsidRPr="00C61630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роведения общественной</w:t>
      </w:r>
      <w:r w:rsidRPr="00B305BC">
        <w:rPr>
          <w:rFonts w:ascii="Times New Roman" w:hAnsi="Times New Roman" w:cs="Times New Roman"/>
          <w:sz w:val="28"/>
          <w:szCs w:val="28"/>
        </w:rPr>
        <w:t xml:space="preserve"> </w:t>
      </w:r>
      <w:r w:rsidRPr="00C61630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</w:p>
    <w:p w:rsidR="00167467" w:rsidRDefault="00167467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C89" w:rsidRDefault="004B5C89" w:rsidP="00F44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и использование земель</w:t>
      </w:r>
    </w:p>
    <w:p w:rsidR="004B5C89" w:rsidRDefault="004B5C89" w:rsidP="00F448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требования по охране земель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и земель и режим их использования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26A3">
        <w:rPr>
          <w:rFonts w:ascii="Times New Roman" w:hAnsi="Times New Roman" w:cs="Times New Roman"/>
          <w:bCs/>
          <w:sz w:val="28"/>
          <w:szCs w:val="28"/>
        </w:rPr>
        <w:t>Обязанности собственников земельных участков и лиц, не являющихся собственниками земельных участков, по использованию земельных участков</w:t>
      </w:r>
    </w:p>
    <w:p w:rsidR="004B5C89" w:rsidRPr="00FD26A3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рекультивации земель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630">
        <w:rPr>
          <w:rFonts w:ascii="Times New Roman" w:hAnsi="Times New Roman" w:cs="Times New Roman"/>
          <w:sz w:val="28"/>
          <w:szCs w:val="28"/>
        </w:rPr>
        <w:t xml:space="preserve">иды административных правонарушений </w:t>
      </w:r>
      <w:r w:rsidRPr="00C61630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земель</w:t>
      </w:r>
    </w:p>
    <w:p w:rsidR="004B5C89" w:rsidRDefault="004B5C89" w:rsidP="00F448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C89" w:rsidRDefault="004B5C89" w:rsidP="00F44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и использование недр</w:t>
      </w:r>
    </w:p>
    <w:p w:rsidR="004B5C89" w:rsidRDefault="004B5C89" w:rsidP="00C21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C89" w:rsidRPr="00B83052" w:rsidRDefault="004B5C89" w:rsidP="00C21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052">
        <w:rPr>
          <w:rFonts w:ascii="Times New Roman" w:hAnsi="Times New Roman" w:cs="Times New Roman"/>
          <w:sz w:val="28"/>
          <w:szCs w:val="28"/>
        </w:rPr>
        <w:t>Понятие недр</w:t>
      </w:r>
    </w:p>
    <w:p w:rsidR="004B5C89" w:rsidRPr="00340424" w:rsidRDefault="00340424" w:rsidP="003404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424">
        <w:rPr>
          <w:rFonts w:ascii="Times New Roman" w:hAnsi="Times New Roman" w:cs="Times New Roman"/>
          <w:sz w:val="28"/>
          <w:szCs w:val="28"/>
        </w:rPr>
        <w:t>Документ, предоставляющий</w:t>
      </w:r>
      <w:r w:rsidR="000A09ED">
        <w:rPr>
          <w:rFonts w:ascii="Times New Roman" w:hAnsi="Times New Roman" w:cs="Times New Roman"/>
          <w:sz w:val="28"/>
          <w:szCs w:val="28"/>
        </w:rPr>
        <w:t xml:space="preserve"> право пользования</w:t>
      </w:r>
      <w:r w:rsidRPr="00340424">
        <w:rPr>
          <w:rFonts w:ascii="Times New Roman" w:hAnsi="Times New Roman" w:cs="Times New Roman"/>
          <w:sz w:val="28"/>
          <w:szCs w:val="28"/>
        </w:rPr>
        <w:t xml:space="preserve"> </w:t>
      </w:r>
      <w:r w:rsidR="000A09ED">
        <w:rPr>
          <w:rFonts w:ascii="Times New Roman" w:hAnsi="Times New Roman" w:cs="Times New Roman"/>
          <w:sz w:val="28"/>
          <w:szCs w:val="28"/>
        </w:rPr>
        <w:t>недрами</w:t>
      </w:r>
    </w:p>
    <w:p w:rsidR="004B5C89" w:rsidRPr="004B5C89" w:rsidRDefault="004B5C89" w:rsidP="003404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C89">
        <w:rPr>
          <w:rFonts w:ascii="Times New Roman" w:hAnsi="Times New Roman" w:cs="Times New Roman"/>
          <w:sz w:val="28"/>
          <w:szCs w:val="28"/>
        </w:rPr>
        <w:t>Основные требования по рациональному использованию и охране недр</w:t>
      </w:r>
    </w:p>
    <w:p w:rsidR="004B5C89" w:rsidRDefault="004B5C89" w:rsidP="00B257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C89">
        <w:rPr>
          <w:rFonts w:ascii="Times New Roman" w:hAnsi="Times New Roman" w:cs="Times New Roman"/>
          <w:sz w:val="28"/>
          <w:szCs w:val="28"/>
        </w:rPr>
        <w:t>Основные принимаемые меры в отношении нарушителей, осуществляющих самовольное пользование недрами</w:t>
      </w:r>
    </w:p>
    <w:p w:rsidR="004B5C89" w:rsidRPr="00B257D8" w:rsidRDefault="00B257D8" w:rsidP="00B257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7D8">
        <w:rPr>
          <w:rFonts w:ascii="Times New Roman" w:hAnsi="Times New Roman" w:cs="Times New Roman"/>
          <w:sz w:val="28"/>
          <w:szCs w:val="28"/>
        </w:rPr>
        <w:t>Каким документом утверждаются п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7D8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</w:t>
      </w:r>
    </w:p>
    <w:p w:rsidR="004B5C89" w:rsidRPr="00340424" w:rsidRDefault="00E333BB" w:rsidP="00B257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</w:t>
      </w:r>
      <w:bookmarkStart w:id="0" w:name="_GoBack"/>
      <w:bookmarkEnd w:id="0"/>
      <w:r w:rsidR="004B5C89" w:rsidRPr="00340424">
        <w:rPr>
          <w:rFonts w:ascii="Times New Roman" w:hAnsi="Times New Roman" w:cs="Times New Roman"/>
          <w:sz w:val="28"/>
          <w:szCs w:val="28"/>
        </w:rPr>
        <w:t xml:space="preserve">иды административных правонарушений </w:t>
      </w:r>
      <w:r w:rsidR="00340424" w:rsidRPr="00340424">
        <w:rPr>
          <w:rFonts w:ascii="Times New Roman" w:hAnsi="Times New Roman" w:cs="Times New Roman"/>
          <w:sz w:val="28"/>
          <w:szCs w:val="28"/>
        </w:rPr>
        <w:t>обязательных требований по геологическому изучению, рациональному использованию и охране недр</w:t>
      </w:r>
    </w:p>
    <w:p w:rsidR="00EF59F6" w:rsidRPr="00EF59F6" w:rsidRDefault="00EF59F6" w:rsidP="00B257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9F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A6D9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F59F6">
        <w:rPr>
          <w:rFonts w:ascii="Times New Roman" w:hAnsi="Times New Roman" w:cs="Times New Roman"/>
          <w:sz w:val="28"/>
          <w:szCs w:val="28"/>
        </w:rPr>
        <w:t xml:space="preserve">штрафа, установленный в отношении юридических лиц, предусмотренный за пользование недрами </w:t>
      </w:r>
      <w:r w:rsidR="001F2E5D">
        <w:rPr>
          <w:rFonts w:ascii="Times New Roman" w:hAnsi="Times New Roman" w:cs="Times New Roman"/>
          <w:sz w:val="28"/>
          <w:szCs w:val="28"/>
        </w:rPr>
        <w:t>без лицензии</w:t>
      </w:r>
    </w:p>
    <w:p w:rsidR="00D15BE2" w:rsidRPr="000A611F" w:rsidRDefault="00B83052" w:rsidP="00B830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611F">
        <w:rPr>
          <w:rFonts w:ascii="Times New Roman" w:hAnsi="Times New Roman" w:cs="Times New Roman"/>
          <w:sz w:val="28"/>
          <w:szCs w:val="28"/>
        </w:rPr>
        <w:t>Определение горной выработки. Предназначение горн</w:t>
      </w:r>
      <w:r w:rsidR="000A611F">
        <w:rPr>
          <w:rFonts w:ascii="Times New Roman" w:hAnsi="Times New Roman" w:cs="Times New Roman"/>
          <w:sz w:val="28"/>
          <w:szCs w:val="28"/>
        </w:rPr>
        <w:t>ых выработок</w:t>
      </w:r>
      <w:r w:rsidRPr="000A611F">
        <w:rPr>
          <w:rFonts w:ascii="Times New Roman" w:hAnsi="Times New Roman" w:cs="Times New Roman"/>
          <w:sz w:val="28"/>
          <w:szCs w:val="28"/>
        </w:rPr>
        <w:t xml:space="preserve"> «ходок»</w:t>
      </w:r>
      <w:r w:rsidR="000A61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611F">
        <w:rPr>
          <w:rFonts w:ascii="Times New Roman" w:hAnsi="Times New Roman" w:cs="Times New Roman"/>
          <w:bCs/>
          <w:sz w:val="28"/>
          <w:szCs w:val="28"/>
        </w:rPr>
        <w:t>«печь»</w:t>
      </w:r>
    </w:p>
    <w:p w:rsidR="004B5C89" w:rsidRDefault="004B5C89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C89" w:rsidRDefault="004B5C89" w:rsidP="00F448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атмосферного воздуха</w:t>
      </w:r>
    </w:p>
    <w:p w:rsidR="004B5C89" w:rsidRDefault="004B5C89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C89" w:rsidRP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ирование качества</w:t>
      </w:r>
      <w:r w:rsidRPr="004B5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мосферного воздуха</w:t>
      </w:r>
    </w:p>
    <w:p w:rsidR="004B5C89" w:rsidRPr="00EA7C20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A7C20">
        <w:rPr>
          <w:rFonts w:ascii="Times New Roman" w:hAnsi="Times New Roman" w:cs="Times New Roman"/>
          <w:sz w:val="28"/>
          <w:szCs w:val="28"/>
        </w:rPr>
        <w:lastRenderedPageBreak/>
        <w:t>Обязанности лиц</w:t>
      </w:r>
      <w:r w:rsidR="00EA7C20" w:rsidRPr="00EA7C20">
        <w:rPr>
          <w:rFonts w:ascii="Times New Roman" w:hAnsi="Times New Roman" w:cs="Times New Roman"/>
          <w:sz w:val="28"/>
          <w:szCs w:val="28"/>
        </w:rPr>
        <w:t>,</w:t>
      </w:r>
      <w:r w:rsidRPr="00EA7C20">
        <w:rPr>
          <w:rFonts w:ascii="Times New Roman" w:hAnsi="Times New Roman" w:cs="Times New Roman"/>
          <w:sz w:val="28"/>
          <w:szCs w:val="28"/>
        </w:rPr>
        <w:t xml:space="preserve"> имеющих стационарные </w:t>
      </w:r>
      <w:r w:rsidR="00EA7C20">
        <w:rPr>
          <w:rFonts w:ascii="Times New Roman" w:hAnsi="Times New Roman" w:cs="Times New Roman"/>
          <w:sz w:val="28"/>
          <w:szCs w:val="28"/>
        </w:rPr>
        <w:t xml:space="preserve">и </w:t>
      </w:r>
      <w:r w:rsidRPr="00EA7C20">
        <w:rPr>
          <w:rFonts w:ascii="Times New Roman" w:hAnsi="Times New Roman" w:cs="Times New Roman"/>
          <w:sz w:val="28"/>
          <w:szCs w:val="28"/>
        </w:rPr>
        <w:t>передвижные источники</w:t>
      </w:r>
      <w:r w:rsidR="00EA7C20" w:rsidRPr="00EA7C20">
        <w:rPr>
          <w:rFonts w:ascii="Times New Roman" w:hAnsi="Times New Roman" w:cs="Times New Roman"/>
          <w:sz w:val="28"/>
          <w:szCs w:val="28"/>
        </w:rPr>
        <w:t xml:space="preserve"> выбросов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1630">
        <w:rPr>
          <w:rFonts w:ascii="Times New Roman" w:hAnsi="Times New Roman" w:cs="Times New Roman"/>
          <w:sz w:val="28"/>
          <w:szCs w:val="28"/>
        </w:rPr>
        <w:t xml:space="preserve">ействия, которые являются нарушениями </w:t>
      </w:r>
      <w:r w:rsidRPr="00C61630">
        <w:rPr>
          <w:rFonts w:ascii="Times New Roman" w:hAnsi="Times New Roman" w:cs="Times New Roman"/>
          <w:bCs/>
          <w:sz w:val="28"/>
          <w:szCs w:val="28"/>
        </w:rPr>
        <w:t>правил охраны атмосферного воздуха, ответственность за которые предусмотрена статьей 8.21 Кодекса Российской Федерации об административных правонарушениях</w:t>
      </w:r>
    </w:p>
    <w:p w:rsidR="005F3045" w:rsidRPr="007053D0" w:rsidRDefault="005F304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3D0">
        <w:rPr>
          <w:rFonts w:ascii="Times New Roman" w:hAnsi="Times New Roman" w:cs="Times New Roman"/>
          <w:bCs/>
          <w:sz w:val="28"/>
          <w:szCs w:val="28"/>
        </w:rPr>
        <w:t>Назначение и виды пылегазоочистного оборудования</w:t>
      </w:r>
      <w:r w:rsidR="007053D0" w:rsidRPr="007053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053D0">
        <w:rPr>
          <w:rFonts w:ascii="Times New Roman" w:hAnsi="Times New Roman" w:cs="Times New Roman"/>
          <w:bCs/>
          <w:sz w:val="28"/>
          <w:szCs w:val="28"/>
        </w:rPr>
        <w:t>Проверка эффективности пылегазоочистного оборудования</w:t>
      </w:r>
    </w:p>
    <w:p w:rsidR="005F3045" w:rsidRDefault="007053D0" w:rsidP="0070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3D0">
        <w:rPr>
          <w:rFonts w:ascii="Times New Roman" w:hAnsi="Times New Roman" w:cs="Times New Roman"/>
          <w:bCs/>
          <w:sz w:val="28"/>
          <w:szCs w:val="28"/>
        </w:rPr>
        <w:t>Загрязняющие вещества, свойственные выбросам металлургических и нефтеперерабатывающих промышленных предприятий</w:t>
      </w:r>
    </w:p>
    <w:p w:rsidR="007053D0" w:rsidRDefault="007053D0" w:rsidP="0070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053D0">
        <w:rPr>
          <w:rFonts w:ascii="Times New Roman" w:hAnsi="Times New Roman" w:cs="Times New Roman"/>
          <w:bCs/>
          <w:sz w:val="28"/>
          <w:szCs w:val="28"/>
        </w:rPr>
        <w:t>арушения в области охраны атмосферы, влекущие административное наказание в виде административного приостановления деятельности</w:t>
      </w:r>
    </w:p>
    <w:p w:rsidR="007053D0" w:rsidRPr="00483223" w:rsidRDefault="007053D0" w:rsidP="007053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3D0">
        <w:rPr>
          <w:rFonts w:ascii="Times New Roman" w:hAnsi="Times New Roman" w:cs="Times New Roman"/>
          <w:bCs/>
          <w:sz w:val="28"/>
          <w:szCs w:val="28"/>
        </w:rPr>
        <w:t>Регулирование выбросов в период неблагоприятных метеорологических условий</w:t>
      </w:r>
    </w:p>
    <w:p w:rsidR="004B5C89" w:rsidRDefault="004B5C89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4025" w:rsidRDefault="00BD4025" w:rsidP="00F4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 отходами</w:t>
      </w:r>
    </w:p>
    <w:p w:rsidR="00F4487E" w:rsidRPr="008E24DD" w:rsidRDefault="00F4487E" w:rsidP="00F4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025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отходов, классификация отходов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630">
        <w:rPr>
          <w:rFonts w:ascii="Times New Roman" w:hAnsi="Times New Roman" w:cs="Times New Roman"/>
          <w:sz w:val="28"/>
          <w:szCs w:val="28"/>
        </w:rPr>
        <w:t xml:space="preserve">иды деятельности по обращению с </w:t>
      </w:r>
      <w:r w:rsidRPr="00125DB9">
        <w:rPr>
          <w:rFonts w:ascii="Times New Roman" w:hAnsi="Times New Roman" w:cs="Times New Roman"/>
          <w:sz w:val="28"/>
          <w:szCs w:val="28"/>
        </w:rPr>
        <w:t>отходами, их определения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sz w:val="28"/>
          <w:szCs w:val="28"/>
        </w:rPr>
        <w:t xml:space="preserve">Территории, в границах которых запрещается размещение отходов 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sz w:val="28"/>
          <w:szCs w:val="28"/>
        </w:rPr>
        <w:t xml:space="preserve">Лицензионные требования </w:t>
      </w:r>
      <w:r w:rsidR="00125DB9" w:rsidRPr="00125DB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25DB9">
        <w:rPr>
          <w:rFonts w:ascii="Times New Roman" w:hAnsi="Times New Roman" w:cs="Times New Roman"/>
          <w:sz w:val="28"/>
          <w:szCs w:val="28"/>
        </w:rPr>
        <w:t>осуществлени</w:t>
      </w:r>
      <w:r w:rsidR="00125DB9" w:rsidRPr="00125DB9">
        <w:rPr>
          <w:rFonts w:ascii="Times New Roman" w:hAnsi="Times New Roman" w:cs="Times New Roman"/>
          <w:sz w:val="28"/>
          <w:szCs w:val="28"/>
        </w:rPr>
        <w:t>и</w:t>
      </w:r>
      <w:r w:rsidRPr="00125DB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25DB9" w:rsidRPr="00125DB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125DB9">
        <w:rPr>
          <w:rFonts w:ascii="Times New Roman" w:hAnsi="Times New Roman" w:cs="Times New Roman"/>
          <w:sz w:val="28"/>
          <w:szCs w:val="28"/>
        </w:rPr>
        <w:t>обращени</w:t>
      </w:r>
      <w:r w:rsidR="00125DB9" w:rsidRPr="00125DB9">
        <w:rPr>
          <w:rFonts w:ascii="Times New Roman" w:hAnsi="Times New Roman" w:cs="Times New Roman"/>
          <w:sz w:val="28"/>
          <w:szCs w:val="28"/>
        </w:rPr>
        <w:t>я</w:t>
      </w:r>
      <w:r w:rsidRPr="00125DB9">
        <w:rPr>
          <w:rFonts w:ascii="Times New Roman" w:hAnsi="Times New Roman" w:cs="Times New Roman"/>
          <w:sz w:val="28"/>
          <w:szCs w:val="28"/>
        </w:rPr>
        <w:t xml:space="preserve"> с отходами </w:t>
      </w:r>
      <w:r w:rsidRPr="00125D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DB9">
        <w:rPr>
          <w:rFonts w:ascii="Times New Roman" w:hAnsi="Times New Roman" w:cs="Times New Roman"/>
          <w:sz w:val="28"/>
          <w:szCs w:val="28"/>
        </w:rPr>
        <w:t>-</w:t>
      </w:r>
      <w:r w:rsidRPr="00125D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DB9"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</w:p>
    <w:p w:rsidR="00BD4025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бые н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арушения </w:t>
      </w:r>
      <w:r w:rsidRPr="00125DB9">
        <w:rPr>
          <w:rFonts w:ascii="Times New Roman" w:hAnsi="Times New Roman" w:cs="Times New Roman"/>
          <w:bCs/>
          <w:sz w:val="28"/>
          <w:szCs w:val="28"/>
        </w:rPr>
        <w:t xml:space="preserve">лицензионных требований </w:t>
      </w:r>
      <w:r w:rsidR="00125DB9" w:rsidRPr="00125DB9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125DB9">
        <w:rPr>
          <w:rFonts w:ascii="Times New Roman" w:hAnsi="Times New Roman" w:cs="Times New Roman"/>
          <w:bCs/>
          <w:sz w:val="28"/>
          <w:szCs w:val="28"/>
        </w:rPr>
        <w:t xml:space="preserve"> деятельности по обращению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 с отходами</w:t>
      </w:r>
    </w:p>
    <w:p w:rsidR="00BD4025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ирование в области обращения с отходами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Pr="00125DB9">
        <w:rPr>
          <w:rFonts w:ascii="Times New Roman" w:hAnsi="Times New Roman" w:cs="Times New Roman"/>
          <w:bCs/>
          <w:sz w:val="28"/>
          <w:szCs w:val="28"/>
        </w:rPr>
        <w:t>кадастр отходов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Нормативы утилизации отходов от использования товаров</w:t>
      </w:r>
    </w:p>
    <w:p w:rsidR="00BD4025" w:rsidRPr="00BD4025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Операторы, рег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аторы по обращению с твердыми коммунальными отходами: понятие, статус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Cs/>
          <w:sz w:val="28"/>
          <w:szCs w:val="28"/>
        </w:rPr>
        <w:t>я к объектам размещения отходов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61630">
        <w:rPr>
          <w:rFonts w:ascii="Times New Roman" w:hAnsi="Times New Roman" w:cs="Times New Roman"/>
          <w:bCs/>
          <w:sz w:val="28"/>
          <w:szCs w:val="28"/>
        </w:rPr>
        <w:t>сновные требования к обращению с ломом и отходами цветных металлов</w:t>
      </w:r>
    </w:p>
    <w:p w:rsidR="00BD4025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</w:t>
      </w:r>
      <w:r w:rsidRPr="00C61630">
        <w:rPr>
          <w:rFonts w:ascii="Times New Roman" w:hAnsi="Times New Roman" w:cs="Times New Roman"/>
          <w:bCs/>
          <w:sz w:val="28"/>
          <w:szCs w:val="28"/>
        </w:rPr>
        <w:t>Правил обращения с твердыми коммунальными отход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1630">
        <w:rPr>
          <w:rFonts w:ascii="Times New Roman" w:hAnsi="Times New Roman" w:cs="Times New Roman"/>
          <w:sz w:val="28"/>
          <w:szCs w:val="28"/>
        </w:rPr>
        <w:t xml:space="preserve">ействия, которые являются </w:t>
      </w:r>
      <w:r w:rsidRPr="00C61630">
        <w:rPr>
          <w:rFonts w:ascii="Times New Roman" w:hAnsi="Times New Roman" w:cs="Times New Roman"/>
          <w:bCs/>
          <w:sz w:val="28"/>
          <w:szCs w:val="28"/>
        </w:rPr>
        <w:t>несоблюдением экологических требований при обращении с отходами производства и потребления, ответственность за которые предусмотрена статьей 8.2 Кодекса Российской Федерации об административных правонарушениях</w:t>
      </w:r>
    </w:p>
    <w:p w:rsidR="00BD4025" w:rsidRPr="00A50FFB" w:rsidRDefault="00BD4025" w:rsidP="00F448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025" w:rsidRPr="00125DB9" w:rsidRDefault="00BD4025" w:rsidP="00F448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Охрана и использование водных объектов</w:t>
      </w:r>
    </w:p>
    <w:p w:rsidR="00BD4025" w:rsidRPr="00125DB9" w:rsidRDefault="00BD4025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Основания приобретения права пользования поверхностными водными объектами или их частями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 xml:space="preserve">Виды водопользования 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использованию</w:t>
      </w:r>
      <w:r w:rsidRPr="00C6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630">
        <w:rPr>
          <w:rFonts w:ascii="Times New Roman" w:hAnsi="Times New Roman" w:cs="Times New Roman"/>
          <w:bCs/>
          <w:sz w:val="28"/>
          <w:szCs w:val="28"/>
        </w:rPr>
        <w:t>водных объектов для целей сброса сточных, в том числе дренажных, вод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ные требования правил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 использования водохранилищ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правил охраны поверхностных водных объектов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использованию</w:t>
      </w:r>
      <w:r w:rsidRPr="00C6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630">
        <w:rPr>
          <w:rFonts w:ascii="Times New Roman" w:hAnsi="Times New Roman" w:cs="Times New Roman"/>
          <w:bCs/>
          <w:sz w:val="28"/>
          <w:szCs w:val="28"/>
        </w:rPr>
        <w:t>поверхностных водных объектов для целей морского, внутреннего водного и воздушного транспорта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охране водных объектов от загрязнения и засор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охране болот от загрязнения и засорения; требования к охране ледников и снежников от загрязнения и засорения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охране подземных водных объектов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охране водных объектов при проектировании, строительстве, реконструкции, вводе в эксплуатацию, эксплуатации водохозяйственной системы</w:t>
      </w:r>
    </w:p>
    <w:p w:rsidR="00BD4025" w:rsidRPr="00B305BC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61630">
        <w:rPr>
          <w:rFonts w:ascii="Times New Roman" w:hAnsi="Times New Roman" w:cs="Times New Roman"/>
          <w:bCs/>
          <w:sz w:val="28"/>
          <w:szCs w:val="28"/>
        </w:rPr>
        <w:t>ребования к охране водных объектов при проведении работ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Водоохранные зоны: определение и ширина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 xml:space="preserve">Режим водоохранных зон 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 xml:space="preserve">Прибрежные защитные полосы: определение и ширина. </w:t>
      </w:r>
    </w:p>
    <w:p w:rsidR="00770F39" w:rsidRPr="00125DB9" w:rsidRDefault="00770F3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Береговая полоса вод</w:t>
      </w:r>
      <w:r w:rsidR="00125DB9" w:rsidRPr="00125DB9">
        <w:rPr>
          <w:rFonts w:ascii="Times New Roman" w:hAnsi="Times New Roman" w:cs="Times New Roman"/>
          <w:bCs/>
          <w:sz w:val="28"/>
          <w:szCs w:val="28"/>
        </w:rPr>
        <w:t>ного объекта общего пользования</w:t>
      </w:r>
    </w:p>
    <w:p w:rsidR="00BD4025" w:rsidRPr="00125DB9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Режим прибрежных защитных полос</w:t>
      </w:r>
    </w:p>
    <w:p w:rsidR="00BD4025" w:rsidRPr="00A50FFB" w:rsidRDefault="00BD402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sz w:val="28"/>
          <w:szCs w:val="28"/>
        </w:rPr>
        <w:t xml:space="preserve">Виды административных правонарушений </w:t>
      </w:r>
      <w:r w:rsidRPr="00125DB9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 водных объектов</w:t>
      </w:r>
    </w:p>
    <w:p w:rsidR="00BD4025" w:rsidRDefault="00BD4025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24DD" w:rsidRDefault="008E24DD" w:rsidP="00F448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использование лесов</w:t>
      </w:r>
    </w:p>
    <w:p w:rsidR="008E24DD" w:rsidRPr="00C61630" w:rsidRDefault="008E24DD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05BC" w:rsidRPr="005A599A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05BC" w:rsidRPr="00C61630">
        <w:rPr>
          <w:rFonts w:ascii="Times New Roman" w:hAnsi="Times New Roman" w:cs="Times New Roman"/>
          <w:sz w:val="28"/>
          <w:szCs w:val="28"/>
        </w:rPr>
        <w:t xml:space="preserve">иды административных правонарушений </w:t>
      </w:r>
      <w:r w:rsidR="00B305BC" w:rsidRPr="005A599A">
        <w:rPr>
          <w:rFonts w:ascii="Times New Roman" w:hAnsi="Times New Roman" w:cs="Times New Roman"/>
          <w:sz w:val="28"/>
          <w:szCs w:val="28"/>
        </w:rPr>
        <w:t>в области лесных отношений</w:t>
      </w:r>
    </w:p>
    <w:p w:rsidR="00A12F20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F20" w:rsidRPr="00C61630">
        <w:rPr>
          <w:rFonts w:ascii="Times New Roman" w:hAnsi="Times New Roman" w:cs="Times New Roman"/>
          <w:sz w:val="28"/>
          <w:szCs w:val="28"/>
        </w:rPr>
        <w:t>иды использования лесов</w:t>
      </w:r>
    </w:p>
    <w:p w:rsidR="00A12F20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сновные требования к заготовке древесины </w:t>
      </w:r>
    </w:p>
    <w:p w:rsidR="00416388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сновные требования </w:t>
      </w:r>
      <w:r w:rsidR="00416388" w:rsidRPr="00C61630">
        <w:rPr>
          <w:rFonts w:ascii="Times New Roman" w:hAnsi="Times New Roman" w:cs="Times New Roman"/>
          <w:sz w:val="28"/>
          <w:szCs w:val="28"/>
        </w:rPr>
        <w:t>к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416388" w:rsidRPr="00C61630">
        <w:rPr>
          <w:rFonts w:ascii="Times New Roman" w:hAnsi="Times New Roman" w:cs="Times New Roman"/>
          <w:sz w:val="28"/>
          <w:szCs w:val="28"/>
        </w:rPr>
        <w:t>е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древесины гражданами для собственных нужд соответствующего субъекта Российской Федерации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6388" w:rsidRPr="00C61630">
        <w:rPr>
          <w:rFonts w:ascii="Times New Roman" w:hAnsi="Times New Roman" w:cs="Times New Roman"/>
          <w:sz w:val="28"/>
          <w:szCs w:val="28"/>
        </w:rPr>
        <w:t xml:space="preserve">сновные требования </w:t>
      </w:r>
      <w:r w:rsidR="00C91C06" w:rsidRPr="00C61630">
        <w:rPr>
          <w:rFonts w:ascii="Times New Roman" w:hAnsi="Times New Roman" w:cs="Times New Roman"/>
          <w:sz w:val="28"/>
          <w:szCs w:val="28"/>
        </w:rPr>
        <w:t>п</w:t>
      </w:r>
      <w:r w:rsidR="00416388" w:rsidRPr="00C61630">
        <w:rPr>
          <w:rFonts w:ascii="Times New Roman" w:hAnsi="Times New Roman" w:cs="Times New Roman"/>
          <w:sz w:val="28"/>
          <w:szCs w:val="28"/>
        </w:rPr>
        <w:t>равил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заготовки живицы</w:t>
      </w:r>
    </w:p>
    <w:p w:rsidR="00416388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2F20" w:rsidRPr="00C61630">
        <w:rPr>
          <w:rFonts w:ascii="Times New Roman" w:hAnsi="Times New Roman" w:cs="Times New Roman"/>
          <w:sz w:val="28"/>
          <w:szCs w:val="28"/>
        </w:rPr>
        <w:t>едревесные лесные ресурсы: понятие, порядок заготовки и сбора</w:t>
      </w:r>
    </w:p>
    <w:p w:rsidR="00416388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F20" w:rsidRPr="00C61630">
        <w:rPr>
          <w:rFonts w:ascii="Times New Roman" w:hAnsi="Times New Roman" w:cs="Times New Roman"/>
          <w:sz w:val="28"/>
          <w:szCs w:val="28"/>
        </w:rPr>
        <w:t>иды пищевых лесных ресурсов, порядок их заготовки</w:t>
      </w:r>
    </w:p>
    <w:p w:rsidR="00416388" w:rsidRPr="00B305BC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1A43" w:rsidRPr="00C61630">
        <w:rPr>
          <w:rFonts w:ascii="Times New Roman" w:hAnsi="Times New Roman" w:cs="Times New Roman"/>
          <w:sz w:val="28"/>
          <w:szCs w:val="28"/>
        </w:rPr>
        <w:t xml:space="preserve">сновные требования к </w:t>
      </w:r>
      <w:r w:rsidR="00A12F20" w:rsidRPr="00C61630">
        <w:rPr>
          <w:rFonts w:ascii="Times New Roman" w:hAnsi="Times New Roman" w:cs="Times New Roman"/>
          <w:sz w:val="28"/>
          <w:szCs w:val="28"/>
        </w:rPr>
        <w:t>заготовк</w:t>
      </w:r>
      <w:r w:rsidR="000E1A43" w:rsidRPr="00C61630">
        <w:rPr>
          <w:rFonts w:ascii="Times New Roman" w:hAnsi="Times New Roman" w:cs="Times New Roman"/>
          <w:sz w:val="28"/>
          <w:szCs w:val="28"/>
        </w:rPr>
        <w:t>е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гражданами пищевых лесных ресурсов и сбора лекарственных растений для собственных нужд </w:t>
      </w:r>
      <w:r w:rsidR="00416388" w:rsidRPr="00C61630">
        <w:rPr>
          <w:rFonts w:ascii="Times New Roman" w:hAnsi="Times New Roman" w:cs="Times New Roman"/>
          <w:sz w:val="28"/>
          <w:szCs w:val="28"/>
        </w:rPr>
        <w:t xml:space="preserve">соответствующего субъекта Российской Федерации 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F20" w:rsidRPr="00C61630">
        <w:rPr>
          <w:rFonts w:ascii="Times New Roman" w:hAnsi="Times New Roman" w:cs="Times New Roman"/>
          <w:sz w:val="28"/>
          <w:szCs w:val="28"/>
        </w:rPr>
        <w:t>орядок использования лесов для ведения сельского хозяйства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F20" w:rsidRPr="00C61630">
        <w:rPr>
          <w:rFonts w:ascii="Times New Roman" w:hAnsi="Times New Roman" w:cs="Times New Roman"/>
          <w:sz w:val="28"/>
          <w:szCs w:val="28"/>
        </w:rPr>
        <w:t>орядок использования лесов для ведения охотничьего хозяйства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F20" w:rsidRPr="00C61630">
        <w:rPr>
          <w:rFonts w:ascii="Times New Roman" w:hAnsi="Times New Roman" w:cs="Times New Roman"/>
          <w:sz w:val="28"/>
          <w:szCs w:val="28"/>
        </w:rPr>
        <w:t>орядок использования лесов для осуществления рекреационной деятельности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F20" w:rsidRPr="00C61630">
        <w:rPr>
          <w:rFonts w:ascii="Times New Roman" w:hAnsi="Times New Roman" w:cs="Times New Roman"/>
          <w:sz w:val="28"/>
          <w:szCs w:val="28"/>
        </w:rPr>
        <w:t>орядок использования лесов для эксплуатации линейных объектов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F20" w:rsidRPr="00C61630">
        <w:rPr>
          <w:rFonts w:ascii="Times New Roman" w:hAnsi="Times New Roman" w:cs="Times New Roman"/>
          <w:sz w:val="28"/>
          <w:szCs w:val="28"/>
        </w:rPr>
        <w:t>иды объектов лесной инфраструктуры</w:t>
      </w:r>
    </w:p>
    <w:p w:rsidR="00A12F20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12F20" w:rsidRPr="00C61630">
        <w:rPr>
          <w:rFonts w:ascii="Times New Roman" w:hAnsi="Times New Roman" w:cs="Times New Roman"/>
          <w:sz w:val="28"/>
          <w:szCs w:val="28"/>
        </w:rPr>
        <w:t>ребования к пребыванию граждан в лесах. Ограничения на пребывание граждан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597" w:rsidRPr="008E24DD">
        <w:rPr>
          <w:rFonts w:ascii="Times New Roman" w:hAnsi="Times New Roman" w:cs="Times New Roman"/>
          <w:sz w:val="28"/>
          <w:szCs w:val="28"/>
        </w:rPr>
        <w:t xml:space="preserve">сновные требования </w:t>
      </w:r>
      <w:r w:rsidR="00A12F20" w:rsidRPr="008E24DD">
        <w:rPr>
          <w:rFonts w:ascii="Times New Roman" w:hAnsi="Times New Roman" w:cs="Times New Roman"/>
          <w:sz w:val="28"/>
          <w:szCs w:val="28"/>
        </w:rPr>
        <w:t>пожарной безопасности в лесах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2F20" w:rsidRPr="00C61630">
        <w:rPr>
          <w:rFonts w:ascii="Times New Roman" w:hAnsi="Times New Roman" w:cs="Times New Roman"/>
          <w:sz w:val="28"/>
          <w:szCs w:val="28"/>
        </w:rPr>
        <w:t>еры противопожарного обустройства лесов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2F20" w:rsidRPr="00C61630">
        <w:rPr>
          <w:rFonts w:ascii="Times New Roman" w:hAnsi="Times New Roman" w:cs="Times New Roman"/>
          <w:sz w:val="28"/>
          <w:szCs w:val="28"/>
        </w:rPr>
        <w:t>еры санитарной безопасности в лесах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597" w:rsidRPr="00C61630">
        <w:rPr>
          <w:rFonts w:ascii="Times New Roman" w:hAnsi="Times New Roman" w:cs="Times New Roman"/>
          <w:sz w:val="28"/>
          <w:szCs w:val="28"/>
        </w:rPr>
        <w:t xml:space="preserve">сновные требования </w:t>
      </w:r>
      <w:r w:rsidR="00A12F20" w:rsidRPr="00C61630">
        <w:rPr>
          <w:rFonts w:ascii="Times New Roman" w:hAnsi="Times New Roman" w:cs="Times New Roman"/>
          <w:sz w:val="28"/>
          <w:szCs w:val="28"/>
        </w:rPr>
        <w:t>санитарной безопасности в лесах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F4597" w:rsidRPr="00C61630">
        <w:rPr>
          <w:rFonts w:ascii="Times New Roman" w:hAnsi="Times New Roman" w:cs="Times New Roman"/>
          <w:sz w:val="28"/>
          <w:szCs w:val="28"/>
        </w:rPr>
        <w:t>сновные требования о</w:t>
      </w:r>
      <w:r w:rsidR="00A12F20" w:rsidRPr="00C61630">
        <w:rPr>
          <w:rFonts w:ascii="Times New Roman" w:hAnsi="Times New Roman" w:cs="Times New Roman"/>
          <w:sz w:val="28"/>
          <w:szCs w:val="28"/>
        </w:rPr>
        <w:t>хран</w:t>
      </w:r>
      <w:r w:rsidR="00495D16">
        <w:rPr>
          <w:rFonts w:ascii="Times New Roman" w:hAnsi="Times New Roman" w:cs="Times New Roman"/>
          <w:sz w:val="28"/>
          <w:szCs w:val="28"/>
        </w:rPr>
        <w:t>ы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лесов от загрязнения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597" w:rsidRPr="00C61630">
        <w:rPr>
          <w:rFonts w:ascii="Times New Roman" w:hAnsi="Times New Roman" w:cs="Times New Roman"/>
          <w:sz w:val="28"/>
          <w:szCs w:val="28"/>
        </w:rPr>
        <w:t>сновные требования в</w:t>
      </w:r>
      <w:r w:rsidR="00A12F20" w:rsidRPr="00C61630">
        <w:rPr>
          <w:rFonts w:ascii="Times New Roman" w:hAnsi="Times New Roman" w:cs="Times New Roman"/>
          <w:sz w:val="28"/>
          <w:szCs w:val="28"/>
        </w:rPr>
        <w:t>оспроизводств</w:t>
      </w:r>
      <w:r w:rsidR="002F4597" w:rsidRPr="00C61630">
        <w:rPr>
          <w:rFonts w:ascii="Times New Roman" w:hAnsi="Times New Roman" w:cs="Times New Roman"/>
          <w:sz w:val="28"/>
          <w:szCs w:val="28"/>
        </w:rPr>
        <w:t>а</w:t>
      </w:r>
      <w:r w:rsidR="00A12F20" w:rsidRPr="00C61630">
        <w:rPr>
          <w:rFonts w:ascii="Times New Roman" w:hAnsi="Times New Roman" w:cs="Times New Roman"/>
          <w:sz w:val="28"/>
          <w:szCs w:val="28"/>
        </w:rPr>
        <w:t xml:space="preserve"> лесов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597" w:rsidRPr="00C61630">
        <w:rPr>
          <w:rFonts w:ascii="Times New Roman" w:hAnsi="Times New Roman" w:cs="Times New Roman"/>
          <w:sz w:val="28"/>
          <w:szCs w:val="28"/>
        </w:rPr>
        <w:t>сновные требования л</w:t>
      </w:r>
      <w:r w:rsidR="00A12F20" w:rsidRPr="00C61630">
        <w:rPr>
          <w:rFonts w:ascii="Times New Roman" w:hAnsi="Times New Roman" w:cs="Times New Roman"/>
          <w:sz w:val="28"/>
          <w:szCs w:val="28"/>
        </w:rPr>
        <w:t>есовосстановлени</w:t>
      </w:r>
      <w:r w:rsidR="002F4597" w:rsidRPr="00C61630">
        <w:rPr>
          <w:rFonts w:ascii="Times New Roman" w:hAnsi="Times New Roman" w:cs="Times New Roman"/>
          <w:sz w:val="28"/>
          <w:szCs w:val="28"/>
        </w:rPr>
        <w:t>я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597" w:rsidRPr="00C61630">
        <w:rPr>
          <w:rFonts w:ascii="Times New Roman" w:hAnsi="Times New Roman" w:cs="Times New Roman"/>
          <w:sz w:val="28"/>
          <w:szCs w:val="28"/>
        </w:rPr>
        <w:t>сновные требования л</w:t>
      </w:r>
      <w:r w:rsidR="00A12F20" w:rsidRPr="00C61630">
        <w:rPr>
          <w:rFonts w:ascii="Times New Roman" w:hAnsi="Times New Roman" w:cs="Times New Roman"/>
          <w:sz w:val="28"/>
          <w:szCs w:val="28"/>
        </w:rPr>
        <w:t>есоразведени</w:t>
      </w:r>
      <w:r w:rsidR="002F4597" w:rsidRPr="00C61630">
        <w:rPr>
          <w:rFonts w:ascii="Times New Roman" w:hAnsi="Times New Roman" w:cs="Times New Roman"/>
          <w:sz w:val="28"/>
          <w:szCs w:val="28"/>
        </w:rPr>
        <w:t>я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2F20" w:rsidRPr="00C61630">
        <w:rPr>
          <w:rFonts w:ascii="Times New Roman" w:hAnsi="Times New Roman" w:cs="Times New Roman"/>
          <w:sz w:val="28"/>
          <w:szCs w:val="28"/>
        </w:rPr>
        <w:t>орядок ухода за лесами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12F20" w:rsidRPr="00C61630">
        <w:rPr>
          <w:rFonts w:ascii="Times New Roman" w:hAnsi="Times New Roman" w:cs="Times New Roman"/>
          <w:sz w:val="28"/>
          <w:szCs w:val="28"/>
        </w:rPr>
        <w:t>есоустройство: содержание, порядок проведения</w:t>
      </w:r>
    </w:p>
    <w:p w:rsidR="00C91C06" w:rsidRPr="008E24DD" w:rsidRDefault="00A50FFB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2F20" w:rsidRPr="00C61630">
        <w:rPr>
          <w:rFonts w:ascii="Times New Roman" w:hAnsi="Times New Roman" w:cs="Times New Roman"/>
          <w:sz w:val="28"/>
          <w:szCs w:val="28"/>
        </w:rPr>
        <w:t>атегории защитных лесов</w:t>
      </w:r>
    </w:p>
    <w:p w:rsidR="00C91C06" w:rsidRPr="008E24DD" w:rsidRDefault="00495D16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F20" w:rsidRPr="00C61630">
        <w:rPr>
          <w:rFonts w:ascii="Times New Roman" w:hAnsi="Times New Roman" w:cs="Times New Roman"/>
          <w:sz w:val="28"/>
          <w:szCs w:val="28"/>
        </w:rPr>
        <w:t>ежим лесов, расположенных на особо охраняемых природных территориях</w:t>
      </w:r>
    </w:p>
    <w:p w:rsidR="00C61630" w:rsidRPr="008E24DD" w:rsidRDefault="00495D16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F20" w:rsidRPr="00C61630">
        <w:rPr>
          <w:rFonts w:ascii="Times New Roman" w:hAnsi="Times New Roman" w:cs="Times New Roman"/>
          <w:sz w:val="28"/>
          <w:szCs w:val="28"/>
        </w:rPr>
        <w:t>ежим лесов, расположенных в водоохранных зонах</w:t>
      </w:r>
    </w:p>
    <w:p w:rsidR="00C91C06" w:rsidRDefault="00495D16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F20" w:rsidRPr="00C61630">
        <w:rPr>
          <w:rFonts w:ascii="Times New Roman" w:hAnsi="Times New Roman" w:cs="Times New Roman"/>
          <w:sz w:val="28"/>
          <w:szCs w:val="28"/>
        </w:rPr>
        <w:t>ежим особо защитных участков лесов</w:t>
      </w:r>
    </w:p>
    <w:p w:rsidR="00C91C06" w:rsidRPr="00A50FFB" w:rsidRDefault="00495D16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487E">
        <w:rPr>
          <w:rFonts w:ascii="Times New Roman" w:hAnsi="Times New Roman" w:cs="Times New Roman"/>
          <w:sz w:val="28"/>
          <w:szCs w:val="28"/>
        </w:rPr>
        <w:t>ежим</w:t>
      </w:r>
      <w:r w:rsidR="00A12F20" w:rsidRPr="00A50FFB">
        <w:rPr>
          <w:rFonts w:ascii="Times New Roman" w:hAnsi="Times New Roman" w:cs="Times New Roman"/>
          <w:sz w:val="28"/>
          <w:szCs w:val="28"/>
        </w:rPr>
        <w:t xml:space="preserve"> зеленых зон</w:t>
      </w:r>
      <w:r w:rsidR="00F4487E">
        <w:rPr>
          <w:rFonts w:ascii="Times New Roman" w:hAnsi="Times New Roman" w:cs="Times New Roman"/>
          <w:sz w:val="28"/>
          <w:szCs w:val="28"/>
        </w:rPr>
        <w:t>, городских лесов</w:t>
      </w:r>
    </w:p>
    <w:p w:rsidR="00B305BC" w:rsidRDefault="00B305BC" w:rsidP="00F4487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05BC" w:rsidRDefault="00B305BC" w:rsidP="00F448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5BC">
        <w:rPr>
          <w:rFonts w:ascii="Times New Roman" w:hAnsi="Times New Roman" w:cs="Times New Roman"/>
          <w:bCs/>
          <w:sz w:val="28"/>
          <w:szCs w:val="28"/>
        </w:rPr>
        <w:t>Охота</w:t>
      </w:r>
      <w:r>
        <w:rPr>
          <w:rFonts w:ascii="Times New Roman" w:hAnsi="Times New Roman" w:cs="Times New Roman"/>
          <w:bCs/>
          <w:sz w:val="28"/>
          <w:szCs w:val="28"/>
        </w:rPr>
        <w:t>, рыболовство, охрана объектов животного мира</w:t>
      </w:r>
    </w:p>
    <w:p w:rsidR="00F4487E" w:rsidRPr="00B305BC" w:rsidRDefault="00F4487E" w:rsidP="00F448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7BB1" w:rsidRPr="00125DB9" w:rsidRDefault="004A7BB1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В</w:t>
      </w:r>
      <w:r w:rsidR="00F20DF2" w:rsidRPr="00C61630">
        <w:rPr>
          <w:rFonts w:ascii="Times New Roman" w:hAnsi="Times New Roman" w:cs="Times New Roman"/>
          <w:bCs/>
          <w:sz w:val="28"/>
          <w:szCs w:val="28"/>
        </w:rPr>
        <w:t>иды охоты</w:t>
      </w:r>
      <w:r w:rsidR="002D57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0DF2" w:rsidRPr="00C61630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 w:rsidR="00F20DF2" w:rsidRPr="00125DB9">
        <w:rPr>
          <w:rFonts w:ascii="Times New Roman" w:hAnsi="Times New Roman" w:cs="Times New Roman"/>
          <w:bCs/>
          <w:sz w:val="28"/>
          <w:szCs w:val="28"/>
        </w:rPr>
        <w:t>охотничьих угодий</w:t>
      </w:r>
    </w:p>
    <w:p w:rsidR="00B305BC" w:rsidRPr="00125DB9" w:rsidRDefault="004A7BB1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5DB9">
        <w:rPr>
          <w:rFonts w:ascii="Times New Roman" w:hAnsi="Times New Roman" w:cs="Times New Roman"/>
          <w:bCs/>
          <w:sz w:val="28"/>
          <w:szCs w:val="28"/>
        </w:rPr>
        <w:t>Охотничьи ресурсы</w:t>
      </w:r>
      <w:r w:rsidR="00B305BC" w:rsidRPr="00125DB9">
        <w:rPr>
          <w:rFonts w:ascii="Times New Roman" w:hAnsi="Times New Roman" w:cs="Times New Roman"/>
          <w:bCs/>
          <w:sz w:val="28"/>
          <w:szCs w:val="28"/>
        </w:rPr>
        <w:t>: копытные (назвать не менее 1</w:t>
      </w:r>
      <w:r w:rsidR="00806635">
        <w:rPr>
          <w:rFonts w:ascii="Times New Roman" w:hAnsi="Times New Roman" w:cs="Times New Roman"/>
          <w:bCs/>
          <w:sz w:val="28"/>
          <w:szCs w:val="28"/>
        </w:rPr>
        <w:t>0</w:t>
      </w:r>
      <w:r w:rsidR="00B305BC" w:rsidRPr="00125DB9">
        <w:rPr>
          <w:rFonts w:ascii="Times New Roman" w:hAnsi="Times New Roman" w:cs="Times New Roman"/>
          <w:bCs/>
          <w:sz w:val="28"/>
          <w:szCs w:val="28"/>
        </w:rPr>
        <w:t xml:space="preserve"> видов)</w:t>
      </w:r>
    </w:p>
    <w:p w:rsidR="00B305BC" w:rsidRDefault="00B305B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отничьи ресурсы: пушные животные (назвать не менее 20 видо</w:t>
      </w:r>
      <w:r w:rsidR="0042024C">
        <w:rPr>
          <w:rFonts w:ascii="Times New Roman" w:hAnsi="Times New Roman" w:cs="Times New Roman"/>
          <w:bCs/>
          <w:sz w:val="28"/>
          <w:szCs w:val="28"/>
        </w:rPr>
        <w:t>в)</w:t>
      </w:r>
    </w:p>
    <w:p w:rsid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отничьи ресурсы: птицы (назвать не менее 20 видов)</w:t>
      </w:r>
    </w:p>
    <w:p w:rsidR="00310C09" w:rsidRP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A7BB1" w:rsidRPr="0042024C">
        <w:rPr>
          <w:rFonts w:ascii="Times New Roman" w:hAnsi="Times New Roman" w:cs="Times New Roman"/>
          <w:bCs/>
          <w:sz w:val="28"/>
          <w:szCs w:val="28"/>
        </w:rPr>
        <w:t>снования возникновения права на добычу охотничьих ресурсов</w:t>
      </w:r>
    </w:p>
    <w:p w:rsidR="00220C4A" w:rsidRPr="0042024C" w:rsidRDefault="00467FA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sz w:val="28"/>
          <w:szCs w:val="28"/>
        </w:rPr>
        <w:t>О</w:t>
      </w:r>
      <w:r w:rsidR="00220C4A" w:rsidRPr="00C61630">
        <w:rPr>
          <w:rFonts w:ascii="Times New Roman" w:hAnsi="Times New Roman" w:cs="Times New Roman"/>
          <w:sz w:val="28"/>
          <w:szCs w:val="28"/>
        </w:rPr>
        <w:t>сновные требования к осуществлению охоты</w:t>
      </w:r>
    </w:p>
    <w:p w:rsidR="008458C4" w:rsidRPr="002D57C7" w:rsidRDefault="00220C4A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Виды объектов охотничьей инфраструктуры</w:t>
      </w:r>
    </w:p>
    <w:p w:rsidR="002D57C7" w:rsidRPr="0042024C" w:rsidRDefault="002D57C7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регулирования численности охотничьих ресурсов</w:t>
      </w:r>
    </w:p>
    <w:p w:rsidR="00446FF7" w:rsidRDefault="001F48E2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среды обитания</w:t>
      </w:r>
      <w:r w:rsidR="008458C4" w:rsidRPr="00C61630">
        <w:rPr>
          <w:rFonts w:ascii="Times New Roman" w:hAnsi="Times New Roman" w:cs="Times New Roman"/>
          <w:bCs/>
          <w:sz w:val="28"/>
          <w:szCs w:val="28"/>
        </w:rPr>
        <w:t xml:space="preserve"> объектов животного мира </w:t>
      </w:r>
    </w:p>
    <w:p w:rsidR="002D57C7" w:rsidRDefault="002D57C7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содержания животных в полувольных условиях и искусственно созданной среде обитания</w:t>
      </w:r>
    </w:p>
    <w:p w:rsidR="001F48E2" w:rsidRDefault="001F48E2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пользования животным миром</w:t>
      </w:r>
    </w:p>
    <w:p w:rsidR="001F48E2" w:rsidRPr="001F48E2" w:rsidRDefault="001F48E2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пользователей животным миром</w:t>
      </w:r>
    </w:p>
    <w:p w:rsidR="0042024C" w:rsidRPr="0042024C" w:rsidRDefault="008458C4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Требования к охране редких и находящихся под угрозой исчезновения объектов животного мира</w:t>
      </w:r>
    </w:p>
    <w:p w:rsidR="0042024C" w:rsidRP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24C">
        <w:rPr>
          <w:rFonts w:ascii="Times New Roman" w:hAnsi="Times New Roman" w:cs="Times New Roman"/>
          <w:bCs/>
          <w:sz w:val="28"/>
          <w:szCs w:val="28"/>
        </w:rPr>
        <w:t>Растения, занесенные в Красную книгу РФ</w:t>
      </w:r>
    </w:p>
    <w:p w:rsidR="0042024C" w:rsidRP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24C">
        <w:rPr>
          <w:rFonts w:ascii="Times New Roman" w:hAnsi="Times New Roman" w:cs="Times New Roman"/>
          <w:bCs/>
          <w:sz w:val="28"/>
          <w:szCs w:val="28"/>
        </w:rPr>
        <w:t>Насекомые, занесенные в Красную книгу РФ</w:t>
      </w:r>
    </w:p>
    <w:p w:rsidR="0042024C" w:rsidRP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24C">
        <w:rPr>
          <w:rFonts w:ascii="Times New Roman" w:hAnsi="Times New Roman" w:cs="Times New Roman"/>
          <w:bCs/>
          <w:sz w:val="28"/>
          <w:szCs w:val="28"/>
        </w:rPr>
        <w:t>Рыбы, занесенные в Красную книгу РФ</w:t>
      </w:r>
    </w:p>
    <w:p w:rsidR="0042024C" w:rsidRPr="0042024C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24C">
        <w:rPr>
          <w:rFonts w:ascii="Times New Roman" w:hAnsi="Times New Roman" w:cs="Times New Roman"/>
          <w:bCs/>
          <w:sz w:val="28"/>
          <w:szCs w:val="28"/>
        </w:rPr>
        <w:t>Птицы, занесенные в Красную книгу РФ</w:t>
      </w:r>
    </w:p>
    <w:p w:rsidR="00125205" w:rsidRDefault="0042024C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24C">
        <w:rPr>
          <w:rFonts w:ascii="Times New Roman" w:hAnsi="Times New Roman" w:cs="Times New Roman"/>
          <w:bCs/>
          <w:sz w:val="28"/>
          <w:szCs w:val="28"/>
        </w:rPr>
        <w:t>Млекопитающие, занесенные в Красную книгу РФ</w:t>
      </w:r>
    </w:p>
    <w:p w:rsidR="002D57C7" w:rsidRPr="0042024C" w:rsidRDefault="002D57C7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животных, растений, занесенных в Красную книгу соответствующего субъект</w:t>
      </w:r>
      <w:r w:rsidR="00F4487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</w:p>
    <w:p w:rsidR="00BC3CC2" w:rsidRPr="0042024C" w:rsidRDefault="00125205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Виды водных биоресурсов, в отношении которых осуществляется рыболовство</w:t>
      </w:r>
      <w:r w:rsidR="001F48E2">
        <w:rPr>
          <w:rFonts w:ascii="Times New Roman" w:hAnsi="Times New Roman" w:cs="Times New Roman"/>
          <w:bCs/>
          <w:sz w:val="28"/>
          <w:szCs w:val="28"/>
        </w:rPr>
        <w:t>,</w:t>
      </w:r>
      <w:r w:rsidRPr="00C61630">
        <w:rPr>
          <w:rFonts w:ascii="Times New Roman" w:hAnsi="Times New Roman" w:cs="Times New Roman"/>
          <w:bCs/>
          <w:sz w:val="28"/>
          <w:szCs w:val="28"/>
        </w:rPr>
        <w:t xml:space="preserve"> основания возникновения права на добычу водных биоресурсов</w:t>
      </w:r>
    </w:p>
    <w:p w:rsidR="00BC3CC2" w:rsidRPr="0042024C" w:rsidRDefault="00BC3CC2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Виды рыболовства; требования и ограничения к осуществлению видов рыболовства</w:t>
      </w:r>
    </w:p>
    <w:p w:rsidR="00B305BC" w:rsidRPr="0042024C" w:rsidRDefault="00BF30C6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630">
        <w:rPr>
          <w:rFonts w:ascii="Times New Roman" w:hAnsi="Times New Roman" w:cs="Times New Roman"/>
          <w:bCs/>
          <w:sz w:val="28"/>
          <w:szCs w:val="28"/>
        </w:rPr>
        <w:t>Требования правил рыболовства соответствующего субъекта Российской Федерации</w:t>
      </w:r>
    </w:p>
    <w:p w:rsidR="00B305BC" w:rsidRPr="00C61630" w:rsidRDefault="00EA7C20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305BC" w:rsidRPr="00C61630">
        <w:rPr>
          <w:rFonts w:ascii="Times New Roman" w:hAnsi="Times New Roman" w:cs="Times New Roman"/>
          <w:sz w:val="28"/>
          <w:szCs w:val="28"/>
        </w:rPr>
        <w:t xml:space="preserve">иды административных правонарушений </w:t>
      </w:r>
      <w:r w:rsidR="00B305BC" w:rsidRPr="00C61630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бъектов животного мира, среды их обитания и водных биологических ресурсов</w:t>
      </w:r>
      <w:r w:rsidR="00B305BC" w:rsidRPr="00C61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BC" w:rsidRDefault="00B305BC" w:rsidP="00F4487E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C89" w:rsidRDefault="004B5C89" w:rsidP="00F4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зера Байкал</w:t>
      </w:r>
    </w:p>
    <w:p w:rsidR="00F4487E" w:rsidRPr="00C61630" w:rsidRDefault="00F4487E" w:rsidP="00F4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C89" w:rsidRPr="00FD26A3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26A3">
        <w:rPr>
          <w:rFonts w:ascii="Times New Roman" w:hAnsi="Times New Roman" w:cs="Times New Roman"/>
          <w:bCs/>
          <w:sz w:val="28"/>
          <w:szCs w:val="28"/>
        </w:rPr>
        <w:t>Виды деятельности, запрещенные или ограниченные на Байкальской природной территории</w:t>
      </w:r>
    </w:p>
    <w:p w:rsidR="004B5C8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630">
        <w:rPr>
          <w:rFonts w:ascii="Times New Roman" w:hAnsi="Times New Roman" w:cs="Times New Roman"/>
          <w:sz w:val="28"/>
          <w:szCs w:val="28"/>
        </w:rPr>
        <w:t>иды деятельности, запрещенные в центральной экологической зоне Байкальской природной территории</w:t>
      </w:r>
    </w:p>
    <w:p w:rsidR="004B5C89" w:rsidRPr="00125DB9" w:rsidRDefault="0004705E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храны, добычи</w:t>
      </w:r>
      <w:r w:rsidR="004B5C89" w:rsidRPr="00FD26A3">
        <w:rPr>
          <w:rFonts w:ascii="Times New Roman" w:hAnsi="Times New Roman" w:cs="Times New Roman"/>
          <w:sz w:val="28"/>
          <w:szCs w:val="28"/>
        </w:rPr>
        <w:t xml:space="preserve"> эндемичных видов водных животных и </w:t>
      </w:r>
      <w:r w:rsidR="004B5C89" w:rsidRPr="00125DB9">
        <w:rPr>
          <w:rFonts w:ascii="Times New Roman" w:hAnsi="Times New Roman" w:cs="Times New Roman"/>
          <w:sz w:val="28"/>
          <w:szCs w:val="28"/>
        </w:rPr>
        <w:t>сбора эндемичных видов водных растений</w:t>
      </w:r>
    </w:p>
    <w:p w:rsidR="004B5C89" w:rsidRPr="00125DB9" w:rsidRDefault="004B5C89" w:rsidP="00F44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25DB9">
        <w:rPr>
          <w:rFonts w:ascii="Times New Roman" w:hAnsi="Times New Roman" w:cs="Times New Roman"/>
          <w:sz w:val="28"/>
          <w:szCs w:val="28"/>
        </w:rPr>
        <w:t>Нормативы предельно допустимых воздействий на экологическую систему озера Байкал</w:t>
      </w:r>
    </w:p>
    <w:p w:rsidR="004B5C89" w:rsidRPr="00C61630" w:rsidRDefault="004B5C89" w:rsidP="0042024C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4B5C89" w:rsidRPr="00C61630" w:rsidSect="00FB779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65D4"/>
    <w:multiLevelType w:val="hybridMultilevel"/>
    <w:tmpl w:val="AC0825C0"/>
    <w:lvl w:ilvl="0" w:tplc="7F961FC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81CBB"/>
    <w:multiLevelType w:val="hybridMultilevel"/>
    <w:tmpl w:val="143E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612F5"/>
    <w:multiLevelType w:val="hybridMultilevel"/>
    <w:tmpl w:val="7AC8CAAA"/>
    <w:lvl w:ilvl="0" w:tplc="7F961FC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16"/>
    <w:rsid w:val="000171A2"/>
    <w:rsid w:val="0004705E"/>
    <w:rsid w:val="000A09ED"/>
    <w:rsid w:val="000A611F"/>
    <w:rsid w:val="000C4917"/>
    <w:rsid w:val="000E1A43"/>
    <w:rsid w:val="00125205"/>
    <w:rsid w:val="00125DB9"/>
    <w:rsid w:val="00162CA9"/>
    <w:rsid w:val="00167467"/>
    <w:rsid w:val="00190590"/>
    <w:rsid w:val="001979BD"/>
    <w:rsid w:val="001A53EE"/>
    <w:rsid w:val="001C2727"/>
    <w:rsid w:val="001F2E5D"/>
    <w:rsid w:val="001F48E2"/>
    <w:rsid w:val="0020004C"/>
    <w:rsid w:val="00220C4A"/>
    <w:rsid w:val="00246E48"/>
    <w:rsid w:val="00273229"/>
    <w:rsid w:val="002A51BE"/>
    <w:rsid w:val="002B45A6"/>
    <w:rsid w:val="002B6DB8"/>
    <w:rsid w:val="002D57C7"/>
    <w:rsid w:val="002E0241"/>
    <w:rsid w:val="002F4597"/>
    <w:rsid w:val="00310C09"/>
    <w:rsid w:val="00312872"/>
    <w:rsid w:val="00340424"/>
    <w:rsid w:val="003555FC"/>
    <w:rsid w:val="003760DB"/>
    <w:rsid w:val="00381621"/>
    <w:rsid w:val="00392964"/>
    <w:rsid w:val="003C5975"/>
    <w:rsid w:val="003F4997"/>
    <w:rsid w:val="004122C3"/>
    <w:rsid w:val="00416388"/>
    <w:rsid w:val="00417DD9"/>
    <w:rsid w:val="0042024C"/>
    <w:rsid w:val="00446FF7"/>
    <w:rsid w:val="004654AD"/>
    <w:rsid w:val="00467FAC"/>
    <w:rsid w:val="00483223"/>
    <w:rsid w:val="004870F3"/>
    <w:rsid w:val="00491324"/>
    <w:rsid w:val="00495D16"/>
    <w:rsid w:val="004A7BB1"/>
    <w:rsid w:val="004B5C89"/>
    <w:rsid w:val="004E5300"/>
    <w:rsid w:val="00534F90"/>
    <w:rsid w:val="005357A5"/>
    <w:rsid w:val="005402E8"/>
    <w:rsid w:val="00576A3B"/>
    <w:rsid w:val="0059555E"/>
    <w:rsid w:val="005A599A"/>
    <w:rsid w:val="005F3045"/>
    <w:rsid w:val="00627BE1"/>
    <w:rsid w:val="00635C16"/>
    <w:rsid w:val="00641BB1"/>
    <w:rsid w:val="00666613"/>
    <w:rsid w:val="006A2053"/>
    <w:rsid w:val="006E5541"/>
    <w:rsid w:val="006F2FCD"/>
    <w:rsid w:val="00704118"/>
    <w:rsid w:val="007053D0"/>
    <w:rsid w:val="00720010"/>
    <w:rsid w:val="00770F39"/>
    <w:rsid w:val="00795E16"/>
    <w:rsid w:val="00797EF4"/>
    <w:rsid w:val="007A4E08"/>
    <w:rsid w:val="007C0163"/>
    <w:rsid w:val="00804C21"/>
    <w:rsid w:val="00806635"/>
    <w:rsid w:val="00821186"/>
    <w:rsid w:val="00833C3A"/>
    <w:rsid w:val="00836855"/>
    <w:rsid w:val="008409A7"/>
    <w:rsid w:val="008458C4"/>
    <w:rsid w:val="008E24DD"/>
    <w:rsid w:val="00941192"/>
    <w:rsid w:val="009A7E2B"/>
    <w:rsid w:val="009B4A32"/>
    <w:rsid w:val="009C0E37"/>
    <w:rsid w:val="009D2E71"/>
    <w:rsid w:val="009F79DA"/>
    <w:rsid w:val="00A07657"/>
    <w:rsid w:val="00A12F20"/>
    <w:rsid w:val="00A270D2"/>
    <w:rsid w:val="00A37CF3"/>
    <w:rsid w:val="00A50FFB"/>
    <w:rsid w:val="00A6585A"/>
    <w:rsid w:val="00AD19D5"/>
    <w:rsid w:val="00AD426D"/>
    <w:rsid w:val="00AE0181"/>
    <w:rsid w:val="00B257D8"/>
    <w:rsid w:val="00B305BC"/>
    <w:rsid w:val="00B44A9F"/>
    <w:rsid w:val="00B51DD2"/>
    <w:rsid w:val="00B83052"/>
    <w:rsid w:val="00B86A47"/>
    <w:rsid w:val="00BC3CC2"/>
    <w:rsid w:val="00BD4025"/>
    <w:rsid w:val="00BD51E4"/>
    <w:rsid w:val="00BF30C6"/>
    <w:rsid w:val="00C0477A"/>
    <w:rsid w:val="00C1070A"/>
    <w:rsid w:val="00C21546"/>
    <w:rsid w:val="00C4393D"/>
    <w:rsid w:val="00C61630"/>
    <w:rsid w:val="00C91C06"/>
    <w:rsid w:val="00CD258A"/>
    <w:rsid w:val="00D15BE2"/>
    <w:rsid w:val="00D17A6A"/>
    <w:rsid w:val="00D31895"/>
    <w:rsid w:val="00D41694"/>
    <w:rsid w:val="00D5400F"/>
    <w:rsid w:val="00D62CB7"/>
    <w:rsid w:val="00D8497D"/>
    <w:rsid w:val="00DB3350"/>
    <w:rsid w:val="00E22327"/>
    <w:rsid w:val="00E333BB"/>
    <w:rsid w:val="00E337EA"/>
    <w:rsid w:val="00E446EB"/>
    <w:rsid w:val="00E57E5A"/>
    <w:rsid w:val="00EA6D98"/>
    <w:rsid w:val="00EA7128"/>
    <w:rsid w:val="00EA7C20"/>
    <w:rsid w:val="00EF59F6"/>
    <w:rsid w:val="00F20DF2"/>
    <w:rsid w:val="00F25DE1"/>
    <w:rsid w:val="00F4487E"/>
    <w:rsid w:val="00F72B2A"/>
    <w:rsid w:val="00F73BDC"/>
    <w:rsid w:val="00FD02D2"/>
    <w:rsid w:val="00FD26A3"/>
    <w:rsid w:val="00FE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D994-942D-41C7-9951-4DC5C964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94"/>
    <w:pPr>
      <w:ind w:left="720"/>
      <w:contextualSpacing/>
    </w:pPr>
  </w:style>
  <w:style w:type="paragraph" w:styleId="a4">
    <w:name w:val="footer"/>
    <w:basedOn w:val="a"/>
    <w:link w:val="a5"/>
    <w:unhideWhenUsed/>
    <w:rsid w:val="00D15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15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C25E-9BB9-4D40-9440-7006C2F8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Практикант</cp:lastModifiedBy>
  <cp:revision>4</cp:revision>
  <dcterms:created xsi:type="dcterms:W3CDTF">2018-05-29T14:29:00Z</dcterms:created>
  <dcterms:modified xsi:type="dcterms:W3CDTF">2018-05-29T14:42:00Z</dcterms:modified>
</cp:coreProperties>
</file>